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9385" w:type="dxa"/>
        <w:tblLayout w:type="fixed"/>
        <w:tblLook w:val="04A0" w:firstRow="1" w:lastRow="0" w:firstColumn="1" w:lastColumn="0" w:noHBand="0" w:noVBand="1"/>
      </w:tblPr>
      <w:tblGrid>
        <w:gridCol w:w="4248"/>
        <w:gridCol w:w="345"/>
        <w:gridCol w:w="4792"/>
      </w:tblGrid>
      <w:tr w:rsidR="00A51A9E" w14:paraId="435BC188" w14:textId="77777777" w:rsidTr="003D5DD3">
        <w:trPr>
          <w:trHeight w:val="454"/>
        </w:trPr>
        <w:tc>
          <w:tcPr>
            <w:tcW w:w="4248" w:type="dxa"/>
          </w:tcPr>
          <w:p w14:paraId="1E9A9C27" w14:textId="3BCACBB6" w:rsidR="007F4B8B" w:rsidRPr="003615EA" w:rsidRDefault="003615EA" w:rsidP="007F4B8B">
            <w:pPr>
              <w:rPr>
                <w:lang w:val="en-GB"/>
              </w:rPr>
            </w:pPr>
            <w:r w:rsidRPr="003615EA">
              <w:rPr>
                <w:lang w:val="en-GB"/>
              </w:rPr>
              <w:t xml:space="preserve">Current date: (dd / mm / </w:t>
            </w:r>
            <w:proofErr w:type="spellStart"/>
            <w:r>
              <w:rPr>
                <w:lang w:val="en-GB"/>
              </w:rPr>
              <w:t>yyyyy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345" w:type="dxa"/>
          </w:tcPr>
          <w:p w14:paraId="2C6553AB" w14:textId="0E61D0F6" w:rsidR="007F4B8B" w:rsidRDefault="006B07A9" w:rsidP="007F4B8B">
            <w:r>
              <w:t>:</w:t>
            </w:r>
          </w:p>
        </w:tc>
        <w:tc>
          <w:tcPr>
            <w:tcW w:w="4792" w:type="dxa"/>
          </w:tcPr>
          <w:p w14:paraId="4647963F" w14:textId="27D73950" w:rsidR="007F4B8B" w:rsidRDefault="007F4B8B" w:rsidP="007F4B8B"/>
        </w:tc>
      </w:tr>
      <w:tr w:rsidR="00A51A9E" w14:paraId="44819897" w14:textId="77777777" w:rsidTr="00260705">
        <w:trPr>
          <w:trHeight w:val="287"/>
        </w:trPr>
        <w:tc>
          <w:tcPr>
            <w:tcW w:w="4248" w:type="dxa"/>
            <w:shd w:val="clear" w:color="auto" w:fill="4A748F"/>
          </w:tcPr>
          <w:p w14:paraId="22D04A2F" w14:textId="5A29E0F8" w:rsidR="007F4B8B" w:rsidRDefault="006B07A9" w:rsidP="007F4B8B">
            <w:r w:rsidRPr="006B07A9">
              <w:rPr>
                <w:color w:val="FFFFFF" w:themeColor="background1"/>
              </w:rPr>
              <w:t>Per</w:t>
            </w:r>
            <w:r w:rsidR="003615EA">
              <w:rPr>
                <w:color w:val="FFFFFF" w:themeColor="background1"/>
              </w:rPr>
              <w:t>sonal data:</w:t>
            </w:r>
          </w:p>
        </w:tc>
        <w:tc>
          <w:tcPr>
            <w:tcW w:w="345" w:type="dxa"/>
            <w:shd w:val="clear" w:color="auto" w:fill="4A748F"/>
          </w:tcPr>
          <w:p w14:paraId="2BBAB3BC" w14:textId="7AA04640" w:rsidR="007F4B8B" w:rsidRDefault="007F4B8B" w:rsidP="007F4B8B"/>
        </w:tc>
        <w:tc>
          <w:tcPr>
            <w:tcW w:w="4792" w:type="dxa"/>
            <w:shd w:val="clear" w:color="auto" w:fill="4A748F"/>
          </w:tcPr>
          <w:p w14:paraId="348DF1CA" w14:textId="2FF58FF4" w:rsidR="007F4B8B" w:rsidRDefault="007F4B8B" w:rsidP="007F4B8B"/>
        </w:tc>
      </w:tr>
      <w:tr w:rsidR="00A51A9E" w14:paraId="44A8DD1D" w14:textId="77777777" w:rsidTr="003D5DD3">
        <w:trPr>
          <w:trHeight w:val="454"/>
        </w:trPr>
        <w:tc>
          <w:tcPr>
            <w:tcW w:w="4248" w:type="dxa"/>
          </w:tcPr>
          <w:p w14:paraId="72F7C849" w14:textId="549D34DA" w:rsidR="007F4B8B" w:rsidRDefault="003615EA" w:rsidP="007F4B8B">
            <w:r>
              <w:t>First Name:</w:t>
            </w:r>
          </w:p>
        </w:tc>
        <w:tc>
          <w:tcPr>
            <w:tcW w:w="345" w:type="dxa"/>
          </w:tcPr>
          <w:p w14:paraId="26CB8159" w14:textId="77F4C90D" w:rsidR="007F4B8B" w:rsidRDefault="006B07A9" w:rsidP="007F4B8B">
            <w:r>
              <w:t>:</w:t>
            </w:r>
          </w:p>
        </w:tc>
        <w:tc>
          <w:tcPr>
            <w:tcW w:w="4792" w:type="dxa"/>
          </w:tcPr>
          <w:p w14:paraId="682DEB4D" w14:textId="157EB3EA" w:rsidR="007F4B8B" w:rsidRDefault="007F4B8B" w:rsidP="007F4B8B"/>
        </w:tc>
      </w:tr>
      <w:tr w:rsidR="00A51A9E" w14:paraId="6D04551A" w14:textId="77777777" w:rsidTr="003D5DD3">
        <w:trPr>
          <w:trHeight w:val="454"/>
        </w:trPr>
        <w:tc>
          <w:tcPr>
            <w:tcW w:w="4248" w:type="dxa"/>
          </w:tcPr>
          <w:p w14:paraId="1D3769D8" w14:textId="10A345AA" w:rsidR="007F4B8B" w:rsidRDefault="003615EA" w:rsidP="007F4B8B">
            <w:proofErr w:type="spellStart"/>
            <w:r>
              <w:t>Initials</w:t>
            </w:r>
            <w:proofErr w:type="spellEnd"/>
            <w:r>
              <w:t>:</w:t>
            </w:r>
          </w:p>
        </w:tc>
        <w:tc>
          <w:tcPr>
            <w:tcW w:w="345" w:type="dxa"/>
          </w:tcPr>
          <w:p w14:paraId="71E441CE" w14:textId="53A17D1B" w:rsidR="007F4B8B" w:rsidRDefault="006B07A9" w:rsidP="007F4B8B">
            <w:r>
              <w:t>:</w:t>
            </w:r>
          </w:p>
        </w:tc>
        <w:tc>
          <w:tcPr>
            <w:tcW w:w="4792" w:type="dxa"/>
          </w:tcPr>
          <w:p w14:paraId="5CBD80D5" w14:textId="38C8D3BA" w:rsidR="007F4B8B" w:rsidRDefault="007F4B8B" w:rsidP="007F4B8B"/>
        </w:tc>
      </w:tr>
      <w:tr w:rsidR="00A51A9E" w14:paraId="3569876D" w14:textId="77777777" w:rsidTr="003D5DD3">
        <w:trPr>
          <w:trHeight w:val="454"/>
        </w:trPr>
        <w:tc>
          <w:tcPr>
            <w:tcW w:w="4248" w:type="dxa"/>
          </w:tcPr>
          <w:p w14:paraId="5A41AB99" w14:textId="5A16C57C" w:rsidR="007F4B8B" w:rsidRDefault="003615EA" w:rsidP="007F4B8B">
            <w:r>
              <w:t>Last name:</w:t>
            </w:r>
          </w:p>
        </w:tc>
        <w:tc>
          <w:tcPr>
            <w:tcW w:w="345" w:type="dxa"/>
          </w:tcPr>
          <w:p w14:paraId="2460EED1" w14:textId="7F49E021" w:rsidR="007F4B8B" w:rsidRDefault="006B07A9" w:rsidP="007F4B8B">
            <w:r>
              <w:t>:</w:t>
            </w:r>
          </w:p>
        </w:tc>
        <w:tc>
          <w:tcPr>
            <w:tcW w:w="4792" w:type="dxa"/>
          </w:tcPr>
          <w:p w14:paraId="35B6806C" w14:textId="0B6F577F" w:rsidR="007F4B8B" w:rsidRDefault="007F4B8B" w:rsidP="007F4B8B"/>
        </w:tc>
      </w:tr>
      <w:tr w:rsidR="00A51A9E" w14:paraId="13B15A18" w14:textId="77777777" w:rsidTr="003D5DD3">
        <w:trPr>
          <w:trHeight w:val="454"/>
        </w:trPr>
        <w:tc>
          <w:tcPr>
            <w:tcW w:w="4248" w:type="dxa"/>
          </w:tcPr>
          <w:p w14:paraId="2C7D326C" w14:textId="19A21036" w:rsidR="007F4B8B" w:rsidRPr="003615EA" w:rsidRDefault="003615EA" w:rsidP="007F4B8B">
            <w:pPr>
              <w:rPr>
                <w:lang w:val="en-GB"/>
              </w:rPr>
            </w:pPr>
            <w:r w:rsidRPr="003615EA">
              <w:rPr>
                <w:lang w:val="en-GB"/>
              </w:rPr>
              <w:t>Date of birth</w:t>
            </w:r>
            <w:r>
              <w:rPr>
                <w:lang w:val="en-GB"/>
              </w:rPr>
              <w:t xml:space="preserve">: </w:t>
            </w:r>
            <w:r w:rsidRPr="003615EA">
              <w:rPr>
                <w:lang w:val="en-GB"/>
              </w:rPr>
              <w:t xml:space="preserve"> (dd / mm / </w:t>
            </w:r>
            <w:proofErr w:type="spellStart"/>
            <w:r w:rsidRPr="003615EA">
              <w:rPr>
                <w:lang w:val="en-GB"/>
              </w:rPr>
              <w:t>yyyyy</w:t>
            </w:r>
            <w:proofErr w:type="spellEnd"/>
            <w:r w:rsidRPr="003615EA">
              <w:rPr>
                <w:lang w:val="en-GB"/>
              </w:rPr>
              <w:t>)</w:t>
            </w:r>
          </w:p>
        </w:tc>
        <w:tc>
          <w:tcPr>
            <w:tcW w:w="345" w:type="dxa"/>
          </w:tcPr>
          <w:p w14:paraId="5A041A32" w14:textId="6BFB6A06" w:rsidR="007F4B8B" w:rsidRDefault="006B07A9" w:rsidP="007F4B8B">
            <w:r>
              <w:t>:</w:t>
            </w:r>
          </w:p>
        </w:tc>
        <w:tc>
          <w:tcPr>
            <w:tcW w:w="4792" w:type="dxa"/>
          </w:tcPr>
          <w:p w14:paraId="6A6DDC82" w14:textId="497C5D35" w:rsidR="007F4B8B" w:rsidRDefault="007F4B8B" w:rsidP="007F4B8B"/>
        </w:tc>
      </w:tr>
      <w:tr w:rsidR="003615EA" w:rsidRPr="00FE3696" w14:paraId="3BD9178E" w14:textId="77777777" w:rsidTr="003D5DD3">
        <w:trPr>
          <w:trHeight w:val="454"/>
        </w:trPr>
        <w:tc>
          <w:tcPr>
            <w:tcW w:w="4248" w:type="dxa"/>
          </w:tcPr>
          <w:p w14:paraId="12C0FF3E" w14:textId="4534CCD3" w:rsidR="003615EA" w:rsidRPr="003615EA" w:rsidRDefault="003615EA" w:rsidP="007F4B8B">
            <w:pPr>
              <w:rPr>
                <w:lang w:val="en-GB"/>
              </w:rPr>
            </w:pPr>
            <w:r>
              <w:rPr>
                <w:lang w:val="en-GB"/>
              </w:rPr>
              <w:t>City and country of birth:</w:t>
            </w:r>
          </w:p>
        </w:tc>
        <w:tc>
          <w:tcPr>
            <w:tcW w:w="345" w:type="dxa"/>
          </w:tcPr>
          <w:p w14:paraId="110CB469" w14:textId="5C5DD257" w:rsidR="003615EA" w:rsidRPr="003615EA" w:rsidRDefault="00A24240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</w:tcPr>
          <w:p w14:paraId="2F71CD2E" w14:textId="43108B54" w:rsidR="003615EA" w:rsidRPr="000F6F36" w:rsidRDefault="003615EA" w:rsidP="007F4B8B"/>
        </w:tc>
      </w:tr>
      <w:tr w:rsidR="00A24240" w:rsidRPr="003615EA" w14:paraId="71C98E1D" w14:textId="77777777" w:rsidTr="003D5DD3">
        <w:trPr>
          <w:trHeight w:val="454"/>
        </w:trPr>
        <w:tc>
          <w:tcPr>
            <w:tcW w:w="4248" w:type="dxa"/>
          </w:tcPr>
          <w:p w14:paraId="21D10D54" w14:textId="060375C0" w:rsidR="00A24240" w:rsidRDefault="00A24240" w:rsidP="007F4B8B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345" w:type="dxa"/>
          </w:tcPr>
          <w:p w14:paraId="6BF905E9" w14:textId="429AC3B5" w:rsidR="00A24240" w:rsidRPr="003615EA" w:rsidRDefault="00A24240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</w:tcPr>
          <w:p w14:paraId="4B64B6E7" w14:textId="6CBDDD85" w:rsidR="00A24240" w:rsidRPr="003615EA" w:rsidRDefault="00A24240" w:rsidP="007F4B8B">
            <w:pPr>
              <w:rPr>
                <w:lang w:val="en-GB"/>
              </w:rPr>
            </w:pPr>
          </w:p>
        </w:tc>
      </w:tr>
      <w:tr w:rsidR="003615EA" w:rsidRPr="003615EA" w14:paraId="152854D3" w14:textId="77777777" w:rsidTr="003D5DD3">
        <w:trPr>
          <w:trHeight w:val="454"/>
        </w:trPr>
        <w:tc>
          <w:tcPr>
            <w:tcW w:w="4248" w:type="dxa"/>
          </w:tcPr>
          <w:p w14:paraId="087E9693" w14:textId="41744BCF" w:rsidR="003615EA" w:rsidRPr="003615EA" w:rsidRDefault="003615EA" w:rsidP="007F4B8B">
            <w:pPr>
              <w:rPr>
                <w:lang w:val="en-GB"/>
              </w:rPr>
            </w:pPr>
            <w:r>
              <w:rPr>
                <w:lang w:val="en-GB"/>
              </w:rPr>
              <w:t>Nationality:</w:t>
            </w:r>
          </w:p>
        </w:tc>
        <w:tc>
          <w:tcPr>
            <w:tcW w:w="345" w:type="dxa"/>
          </w:tcPr>
          <w:p w14:paraId="7B634503" w14:textId="165B2B59" w:rsidR="003615EA" w:rsidRPr="003615EA" w:rsidRDefault="00A24240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</w:tcPr>
          <w:p w14:paraId="2A5B8C76" w14:textId="4AE82682" w:rsidR="003615EA" w:rsidRPr="000F6F36" w:rsidRDefault="003615EA" w:rsidP="007F4B8B"/>
        </w:tc>
      </w:tr>
      <w:tr w:rsidR="006B07A9" w:rsidRPr="00ED7DD6" w14:paraId="15BBBD98" w14:textId="77777777" w:rsidTr="00260705">
        <w:trPr>
          <w:trHeight w:val="268"/>
        </w:trPr>
        <w:tc>
          <w:tcPr>
            <w:tcW w:w="4248" w:type="dxa"/>
            <w:shd w:val="clear" w:color="auto" w:fill="4A748F"/>
          </w:tcPr>
          <w:p w14:paraId="737436A3" w14:textId="0A38488B" w:rsidR="006B07A9" w:rsidRPr="003615EA" w:rsidRDefault="003615EA" w:rsidP="007F4B8B">
            <w:pPr>
              <w:rPr>
                <w:color w:val="FFFFFF" w:themeColor="background1"/>
                <w:lang w:val="en-GB"/>
              </w:rPr>
            </w:pPr>
            <w:r w:rsidRPr="003615EA">
              <w:rPr>
                <w:color w:val="FFFFFF" w:themeColor="background1"/>
                <w:lang w:val="en-GB"/>
              </w:rPr>
              <w:t>Current ad</w:t>
            </w:r>
            <w:r>
              <w:rPr>
                <w:color w:val="FFFFFF" w:themeColor="background1"/>
                <w:lang w:val="en-GB"/>
              </w:rPr>
              <w:t>d</w:t>
            </w:r>
            <w:r w:rsidRPr="003615EA">
              <w:rPr>
                <w:color w:val="FFFFFF" w:themeColor="background1"/>
                <w:lang w:val="en-GB"/>
              </w:rPr>
              <w:t>res</w:t>
            </w:r>
            <w:r>
              <w:rPr>
                <w:color w:val="FFFFFF" w:themeColor="background1"/>
                <w:lang w:val="en-GB"/>
              </w:rPr>
              <w:t>s</w:t>
            </w:r>
            <w:r w:rsidRPr="003615EA">
              <w:rPr>
                <w:color w:val="FFFFFF" w:themeColor="background1"/>
                <w:lang w:val="en-GB"/>
              </w:rPr>
              <w:t xml:space="preserve"> (parent(s / guardian)</w:t>
            </w:r>
            <w:r w:rsidR="006B07A9" w:rsidRPr="003615EA"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345" w:type="dxa"/>
            <w:shd w:val="clear" w:color="auto" w:fill="4A748F"/>
          </w:tcPr>
          <w:p w14:paraId="4C60F649" w14:textId="29523B44" w:rsidR="006B07A9" w:rsidRPr="003615EA" w:rsidRDefault="006B07A9" w:rsidP="007F4B8B">
            <w:pPr>
              <w:rPr>
                <w:color w:val="FFFFFF" w:themeColor="background1"/>
                <w:lang w:val="en-GB"/>
              </w:rPr>
            </w:pPr>
          </w:p>
        </w:tc>
        <w:tc>
          <w:tcPr>
            <w:tcW w:w="4792" w:type="dxa"/>
            <w:shd w:val="clear" w:color="auto" w:fill="4A748F"/>
          </w:tcPr>
          <w:p w14:paraId="3ED53E17" w14:textId="77777777" w:rsidR="006B07A9" w:rsidRPr="003615EA" w:rsidRDefault="006B07A9" w:rsidP="007F4B8B">
            <w:pPr>
              <w:rPr>
                <w:color w:val="FFFFFF" w:themeColor="background1"/>
                <w:lang w:val="en-GB"/>
              </w:rPr>
            </w:pPr>
          </w:p>
        </w:tc>
      </w:tr>
      <w:tr w:rsidR="00703AB9" w14:paraId="38AF7409" w14:textId="77777777" w:rsidTr="003D5DD3">
        <w:trPr>
          <w:trHeight w:val="454"/>
        </w:trPr>
        <w:tc>
          <w:tcPr>
            <w:tcW w:w="4248" w:type="dxa"/>
            <w:shd w:val="clear" w:color="auto" w:fill="auto"/>
          </w:tcPr>
          <w:p w14:paraId="68E78A8E" w14:textId="7E7A6397" w:rsidR="00703AB9" w:rsidRPr="00703AB9" w:rsidRDefault="00703AB9" w:rsidP="007F4B8B">
            <w:r>
              <w:t>Str</w:t>
            </w:r>
            <w:r w:rsidR="003615EA">
              <w:t xml:space="preserve">eet &amp; House </w:t>
            </w:r>
            <w:proofErr w:type="spellStart"/>
            <w:r w:rsidR="003615EA">
              <w:t>number</w:t>
            </w:r>
            <w:proofErr w:type="spellEnd"/>
            <w:r w:rsidR="003615EA">
              <w:t>:</w:t>
            </w:r>
          </w:p>
        </w:tc>
        <w:tc>
          <w:tcPr>
            <w:tcW w:w="345" w:type="dxa"/>
            <w:shd w:val="clear" w:color="auto" w:fill="auto"/>
          </w:tcPr>
          <w:p w14:paraId="15BB6080" w14:textId="1BD08385" w:rsidR="00703AB9" w:rsidRPr="00703AB9" w:rsidRDefault="00703AB9" w:rsidP="007F4B8B">
            <w:pPr>
              <w:rPr>
                <w:color w:val="FFFFFF" w:themeColor="background1"/>
              </w:rPr>
            </w:pPr>
            <w:r>
              <w:t>: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792" w:type="dxa"/>
            <w:shd w:val="clear" w:color="auto" w:fill="auto"/>
          </w:tcPr>
          <w:p w14:paraId="5071CC17" w14:textId="471A3858" w:rsidR="00703AB9" w:rsidRPr="00703AB9" w:rsidRDefault="00703AB9" w:rsidP="007F4B8B">
            <w:pPr>
              <w:rPr>
                <w:color w:val="FFFFFF" w:themeColor="background1"/>
              </w:rPr>
            </w:pPr>
          </w:p>
        </w:tc>
      </w:tr>
      <w:tr w:rsidR="00703AB9" w14:paraId="7213F7B7" w14:textId="77777777" w:rsidTr="003D5DD3">
        <w:trPr>
          <w:trHeight w:val="454"/>
        </w:trPr>
        <w:tc>
          <w:tcPr>
            <w:tcW w:w="4248" w:type="dxa"/>
            <w:shd w:val="clear" w:color="auto" w:fill="auto"/>
          </w:tcPr>
          <w:p w14:paraId="64D7C744" w14:textId="4AB8C19E" w:rsidR="00703AB9" w:rsidRDefault="003615EA" w:rsidP="007F4B8B">
            <w:r>
              <w:t xml:space="preserve">Postal Code / </w:t>
            </w:r>
            <w:proofErr w:type="spellStart"/>
            <w:r>
              <w:t>province</w:t>
            </w:r>
            <w:proofErr w:type="spellEnd"/>
            <w:r>
              <w:t xml:space="preserve"> / state:</w:t>
            </w:r>
          </w:p>
        </w:tc>
        <w:tc>
          <w:tcPr>
            <w:tcW w:w="345" w:type="dxa"/>
            <w:shd w:val="clear" w:color="auto" w:fill="auto"/>
          </w:tcPr>
          <w:p w14:paraId="450460B5" w14:textId="105EF8F7" w:rsidR="00703AB9" w:rsidRDefault="00703AB9" w:rsidP="007F4B8B">
            <w:r>
              <w:t>:</w:t>
            </w:r>
          </w:p>
        </w:tc>
        <w:tc>
          <w:tcPr>
            <w:tcW w:w="4792" w:type="dxa"/>
            <w:shd w:val="clear" w:color="auto" w:fill="auto"/>
          </w:tcPr>
          <w:p w14:paraId="53FED3E6" w14:textId="53F0701E" w:rsidR="00703AB9" w:rsidRDefault="00703AB9" w:rsidP="007F4B8B">
            <w:pPr>
              <w:rPr>
                <w:color w:val="FFFFFF" w:themeColor="background1"/>
              </w:rPr>
            </w:pPr>
          </w:p>
        </w:tc>
      </w:tr>
      <w:tr w:rsidR="00703AB9" w14:paraId="02AAE234" w14:textId="77777777" w:rsidTr="003D5DD3">
        <w:trPr>
          <w:trHeight w:val="454"/>
        </w:trPr>
        <w:tc>
          <w:tcPr>
            <w:tcW w:w="4248" w:type="dxa"/>
            <w:shd w:val="clear" w:color="auto" w:fill="auto"/>
          </w:tcPr>
          <w:p w14:paraId="184E6B60" w14:textId="38924065" w:rsidR="00703AB9" w:rsidRDefault="003615EA" w:rsidP="007F4B8B">
            <w:r>
              <w:t>City:</w:t>
            </w:r>
          </w:p>
        </w:tc>
        <w:tc>
          <w:tcPr>
            <w:tcW w:w="345" w:type="dxa"/>
            <w:shd w:val="clear" w:color="auto" w:fill="auto"/>
          </w:tcPr>
          <w:p w14:paraId="1379EED6" w14:textId="540FC46E" w:rsidR="00703AB9" w:rsidRDefault="00703AB9" w:rsidP="007F4B8B">
            <w:r>
              <w:t>:</w:t>
            </w:r>
          </w:p>
        </w:tc>
        <w:tc>
          <w:tcPr>
            <w:tcW w:w="4792" w:type="dxa"/>
            <w:shd w:val="clear" w:color="auto" w:fill="auto"/>
          </w:tcPr>
          <w:p w14:paraId="47CC461F" w14:textId="4A0A1B2B" w:rsidR="00703AB9" w:rsidRDefault="00703AB9" w:rsidP="007F4B8B">
            <w:pPr>
              <w:rPr>
                <w:color w:val="FFFFFF" w:themeColor="background1"/>
              </w:rPr>
            </w:pPr>
          </w:p>
        </w:tc>
      </w:tr>
      <w:tr w:rsidR="003615EA" w14:paraId="364F16A9" w14:textId="77777777" w:rsidTr="003D5DD3">
        <w:trPr>
          <w:trHeight w:val="454"/>
        </w:trPr>
        <w:tc>
          <w:tcPr>
            <w:tcW w:w="4248" w:type="dxa"/>
            <w:shd w:val="clear" w:color="auto" w:fill="auto"/>
          </w:tcPr>
          <w:p w14:paraId="222D8179" w14:textId="5DBD47B1" w:rsidR="003615EA" w:rsidRDefault="003615EA" w:rsidP="007F4B8B">
            <w:r>
              <w:t>Country:</w:t>
            </w:r>
          </w:p>
        </w:tc>
        <w:tc>
          <w:tcPr>
            <w:tcW w:w="345" w:type="dxa"/>
            <w:shd w:val="clear" w:color="auto" w:fill="auto"/>
          </w:tcPr>
          <w:p w14:paraId="46CCBF05" w14:textId="6A5A0CBF" w:rsidR="003615EA" w:rsidRDefault="00C3565B" w:rsidP="007F4B8B">
            <w:r>
              <w:t>:</w:t>
            </w:r>
          </w:p>
        </w:tc>
        <w:tc>
          <w:tcPr>
            <w:tcW w:w="4792" w:type="dxa"/>
            <w:shd w:val="clear" w:color="auto" w:fill="auto"/>
          </w:tcPr>
          <w:p w14:paraId="37C90845" w14:textId="00C12C86" w:rsidR="003615EA" w:rsidRDefault="003615EA" w:rsidP="007F4B8B">
            <w:pPr>
              <w:rPr>
                <w:color w:val="FFFFFF" w:themeColor="background1"/>
              </w:rPr>
            </w:pPr>
          </w:p>
        </w:tc>
      </w:tr>
      <w:tr w:rsidR="00703AB9" w14:paraId="070EB8ED" w14:textId="77777777" w:rsidTr="00260705">
        <w:trPr>
          <w:trHeight w:val="260"/>
        </w:trPr>
        <w:tc>
          <w:tcPr>
            <w:tcW w:w="4248" w:type="dxa"/>
            <w:shd w:val="clear" w:color="auto" w:fill="4A748F"/>
          </w:tcPr>
          <w:p w14:paraId="5280273F" w14:textId="717EDEE4" w:rsidR="00703AB9" w:rsidRDefault="00703AB9" w:rsidP="007F4B8B">
            <w:r w:rsidRPr="00A51A9E">
              <w:rPr>
                <w:color w:val="FFFFFF" w:themeColor="background1"/>
              </w:rPr>
              <w:t>Contact</w:t>
            </w:r>
            <w:r w:rsidR="003615EA">
              <w:rPr>
                <w:color w:val="FFFFFF" w:themeColor="background1"/>
              </w:rPr>
              <w:t>:</w:t>
            </w:r>
          </w:p>
        </w:tc>
        <w:tc>
          <w:tcPr>
            <w:tcW w:w="345" w:type="dxa"/>
            <w:shd w:val="clear" w:color="auto" w:fill="4A748F"/>
          </w:tcPr>
          <w:p w14:paraId="196E841D" w14:textId="341EF783" w:rsidR="00703AB9" w:rsidRDefault="00703AB9" w:rsidP="007F4B8B"/>
        </w:tc>
        <w:tc>
          <w:tcPr>
            <w:tcW w:w="4792" w:type="dxa"/>
            <w:shd w:val="clear" w:color="auto" w:fill="4A748F"/>
          </w:tcPr>
          <w:p w14:paraId="3FCF1969" w14:textId="77777777" w:rsidR="00703AB9" w:rsidRDefault="00703AB9" w:rsidP="007F4B8B">
            <w:pPr>
              <w:rPr>
                <w:color w:val="FFFFFF" w:themeColor="background1"/>
              </w:rPr>
            </w:pPr>
          </w:p>
        </w:tc>
      </w:tr>
      <w:tr w:rsidR="00A51A9E" w14:paraId="18865B7C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6C2DED5F" w14:textId="6130835E" w:rsidR="00A51A9E" w:rsidRPr="00A51A9E" w:rsidRDefault="003615EA" w:rsidP="007F4B8B">
            <w:r>
              <w:t xml:space="preserve">Mobile </w:t>
            </w:r>
            <w:proofErr w:type="spellStart"/>
            <w:r>
              <w:t>phone</w:t>
            </w:r>
            <w:proofErr w:type="spellEnd"/>
            <w:r>
              <w:t>:</w:t>
            </w:r>
          </w:p>
        </w:tc>
        <w:tc>
          <w:tcPr>
            <w:tcW w:w="345" w:type="dxa"/>
            <w:shd w:val="clear" w:color="auto" w:fill="FFFFFF" w:themeFill="background1"/>
          </w:tcPr>
          <w:p w14:paraId="38F8406F" w14:textId="0287E3BD" w:rsidR="00A51A9E" w:rsidRDefault="00A51A9E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26CCC3F5" w14:textId="0DD5B360" w:rsidR="00A51A9E" w:rsidRDefault="00A51A9E" w:rsidP="007F4B8B">
            <w:pPr>
              <w:rPr>
                <w:color w:val="FFFFFF" w:themeColor="background1"/>
              </w:rPr>
            </w:pPr>
          </w:p>
        </w:tc>
      </w:tr>
      <w:tr w:rsidR="00A51A9E" w14:paraId="67758F80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203BB497" w14:textId="619D7D22" w:rsidR="00A51A9E" w:rsidRPr="003615EA" w:rsidRDefault="003615EA" w:rsidP="007F4B8B">
            <w:pPr>
              <w:rPr>
                <w:lang w:val="en-GB"/>
              </w:rPr>
            </w:pPr>
            <w:r w:rsidRPr="003615EA">
              <w:rPr>
                <w:lang w:val="en-GB"/>
              </w:rPr>
              <w:t xml:space="preserve">Phone number parent </w:t>
            </w:r>
            <w:r>
              <w:rPr>
                <w:lang w:val="en-GB"/>
              </w:rPr>
              <w:t>(</w:t>
            </w:r>
            <w:r w:rsidRPr="003615EA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  <w:r w:rsidR="00871372">
              <w:rPr>
                <w:lang w:val="en-GB"/>
              </w:rPr>
              <w:t xml:space="preserve"> /</w:t>
            </w:r>
            <w:r w:rsidRPr="003615EA">
              <w:rPr>
                <w:lang w:val="en-GB"/>
              </w:rPr>
              <w:t xml:space="preserve"> g</w:t>
            </w:r>
            <w:r>
              <w:rPr>
                <w:lang w:val="en-GB"/>
              </w:rPr>
              <w:t>u</w:t>
            </w:r>
            <w:r w:rsidRPr="003615EA">
              <w:rPr>
                <w:lang w:val="en-GB"/>
              </w:rPr>
              <w:t>ardian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45" w:type="dxa"/>
            <w:shd w:val="clear" w:color="auto" w:fill="FFFFFF" w:themeFill="background1"/>
          </w:tcPr>
          <w:p w14:paraId="2D8BD481" w14:textId="64BCBF61" w:rsidR="00A51A9E" w:rsidRDefault="00A51A9E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686435EC" w14:textId="5A4F212C" w:rsidR="00A51A9E" w:rsidRDefault="00A51A9E" w:rsidP="007F4B8B">
            <w:pPr>
              <w:rPr>
                <w:color w:val="FFFFFF" w:themeColor="background1"/>
              </w:rPr>
            </w:pPr>
          </w:p>
        </w:tc>
      </w:tr>
      <w:tr w:rsidR="00A51A9E" w14:paraId="0BB79C86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01BA8193" w14:textId="5FE4885D" w:rsidR="00A51A9E" w:rsidRDefault="00871372" w:rsidP="007F4B8B">
            <w:proofErr w:type="spellStart"/>
            <w:r>
              <w:t>Your</w:t>
            </w:r>
            <w:proofErr w:type="spellEnd"/>
            <w:r>
              <w:t xml:space="preserve"> e-</w:t>
            </w:r>
            <w:r w:rsidR="00A51A9E">
              <w:t>mail</w:t>
            </w:r>
            <w:r>
              <w:t xml:space="preserve"> </w:t>
            </w:r>
            <w:proofErr w:type="spellStart"/>
            <w:r w:rsidR="00A51A9E">
              <w:t>a</w:t>
            </w:r>
            <w:r>
              <w:t>d</w:t>
            </w:r>
            <w:r w:rsidR="00A51A9E">
              <w:t>dre</w:t>
            </w:r>
            <w:r>
              <w:t>s</w:t>
            </w:r>
            <w:r w:rsidR="00A51A9E">
              <w:t>s</w:t>
            </w:r>
            <w:proofErr w:type="spellEnd"/>
            <w:r w:rsidR="00A51A9E">
              <w:t xml:space="preserve"> </w:t>
            </w:r>
          </w:p>
        </w:tc>
        <w:tc>
          <w:tcPr>
            <w:tcW w:w="345" w:type="dxa"/>
            <w:shd w:val="clear" w:color="auto" w:fill="FFFFFF" w:themeFill="background1"/>
          </w:tcPr>
          <w:p w14:paraId="6B099D6C" w14:textId="4937B293" w:rsidR="00A51A9E" w:rsidRDefault="00A51A9E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6AE91AD7" w14:textId="28B87C46" w:rsidR="00A51A9E" w:rsidRDefault="00A51A9E" w:rsidP="007F4B8B">
            <w:pPr>
              <w:rPr>
                <w:color w:val="FFFFFF" w:themeColor="background1"/>
              </w:rPr>
            </w:pPr>
          </w:p>
        </w:tc>
      </w:tr>
      <w:tr w:rsidR="00871372" w:rsidRPr="00FE3696" w14:paraId="7F2D55B8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69FDD1AB" w14:textId="69D729EC" w:rsidR="00871372" w:rsidRPr="00871372" w:rsidRDefault="00871372" w:rsidP="007F4B8B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Pr="00871372">
              <w:rPr>
                <w:lang w:val="en-GB"/>
              </w:rPr>
              <w:t>-mail</w:t>
            </w:r>
            <w:r>
              <w:rPr>
                <w:lang w:val="en-GB"/>
              </w:rPr>
              <w:t xml:space="preserve"> a</w:t>
            </w:r>
            <w:r w:rsidRPr="00871372">
              <w:rPr>
                <w:lang w:val="en-GB"/>
              </w:rPr>
              <w:t>ddress parent (s) / guardian</w:t>
            </w:r>
          </w:p>
        </w:tc>
        <w:tc>
          <w:tcPr>
            <w:tcW w:w="345" w:type="dxa"/>
            <w:shd w:val="clear" w:color="auto" w:fill="FFFFFF" w:themeFill="background1"/>
          </w:tcPr>
          <w:p w14:paraId="49617FD6" w14:textId="3DFFCC71" w:rsidR="00871372" w:rsidRPr="00871372" w:rsidRDefault="00C3565B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3C72121A" w14:textId="48845F26" w:rsidR="00871372" w:rsidRPr="000F6F36" w:rsidRDefault="00871372" w:rsidP="007F4B8B">
            <w:pPr>
              <w:rPr>
                <w:color w:val="FFFFFF" w:themeColor="background1"/>
              </w:rPr>
            </w:pPr>
          </w:p>
        </w:tc>
      </w:tr>
      <w:tr w:rsidR="00871372" w:rsidRPr="00FE3696" w14:paraId="1FC636E4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4BA79843" w14:textId="21CC5AEB" w:rsidR="00871372" w:rsidRDefault="00871372" w:rsidP="007F4B8B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Pr="00871372">
              <w:rPr>
                <w:vertAlign w:val="superscript"/>
                <w:lang w:val="en-GB"/>
              </w:rPr>
              <w:t>st</w:t>
            </w:r>
            <w:r>
              <w:rPr>
                <w:lang w:val="en-GB"/>
              </w:rPr>
              <w:t xml:space="preserve"> </w:t>
            </w:r>
            <w:r w:rsidRPr="00871372">
              <w:rPr>
                <w:lang w:val="en-GB"/>
              </w:rPr>
              <w:t>emergency number</w:t>
            </w:r>
            <w:r>
              <w:rPr>
                <w:lang w:val="en-GB"/>
              </w:rPr>
              <w:t xml:space="preserve"> (relation</w:t>
            </w:r>
            <w:r w:rsidR="00FE3696">
              <w:rPr>
                <w:lang w:val="en-GB"/>
              </w:rPr>
              <w:t xml:space="preserve"> to resident</w:t>
            </w:r>
            <w:r>
              <w:rPr>
                <w:lang w:val="en-GB"/>
              </w:rPr>
              <w:t>)</w:t>
            </w:r>
          </w:p>
        </w:tc>
        <w:tc>
          <w:tcPr>
            <w:tcW w:w="345" w:type="dxa"/>
            <w:shd w:val="clear" w:color="auto" w:fill="FFFFFF" w:themeFill="background1"/>
          </w:tcPr>
          <w:p w14:paraId="77890FF6" w14:textId="1952D409" w:rsidR="00871372" w:rsidRPr="00871372" w:rsidRDefault="00C3565B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60365776" w14:textId="194306DB" w:rsidR="00871372" w:rsidRPr="000F6F36" w:rsidRDefault="00871372" w:rsidP="007F4B8B">
            <w:pPr>
              <w:rPr>
                <w:color w:val="FFFFFF" w:themeColor="background1"/>
              </w:rPr>
            </w:pPr>
          </w:p>
        </w:tc>
      </w:tr>
      <w:tr w:rsidR="00871372" w:rsidRPr="00FE3696" w14:paraId="6704A82A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2D78B470" w14:textId="2058F4B7" w:rsidR="00871372" w:rsidRDefault="00871372" w:rsidP="007F4B8B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871372">
              <w:rPr>
                <w:vertAlign w:val="superscript"/>
                <w:lang w:val="en-GB"/>
              </w:rPr>
              <w:t>nd</w:t>
            </w:r>
            <w:r>
              <w:rPr>
                <w:lang w:val="en-GB"/>
              </w:rPr>
              <w:t xml:space="preserve"> </w:t>
            </w:r>
            <w:r w:rsidRPr="00871372">
              <w:rPr>
                <w:lang w:val="en-GB"/>
              </w:rPr>
              <w:t>emergency number</w:t>
            </w:r>
            <w:r>
              <w:rPr>
                <w:lang w:val="en-GB"/>
              </w:rPr>
              <w:t xml:space="preserve"> (relation</w:t>
            </w:r>
            <w:r w:rsidR="00FE3696">
              <w:rPr>
                <w:lang w:val="en-GB"/>
              </w:rPr>
              <w:t xml:space="preserve"> to resident</w:t>
            </w:r>
            <w:r>
              <w:rPr>
                <w:lang w:val="en-GB"/>
              </w:rPr>
              <w:t xml:space="preserve">) </w:t>
            </w:r>
          </w:p>
        </w:tc>
        <w:tc>
          <w:tcPr>
            <w:tcW w:w="345" w:type="dxa"/>
            <w:shd w:val="clear" w:color="auto" w:fill="FFFFFF" w:themeFill="background1"/>
          </w:tcPr>
          <w:p w14:paraId="0AAF04F5" w14:textId="199D0D9A" w:rsidR="00871372" w:rsidRPr="00871372" w:rsidRDefault="00C3565B" w:rsidP="007F4B8B">
            <w:pPr>
              <w:rPr>
                <w:lang w:val="en-GB"/>
              </w:rPr>
            </w:pPr>
            <w:r>
              <w:rPr>
                <w:lang w:val="en-GB"/>
              </w:rP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775DDD6D" w14:textId="3B6AAF10" w:rsidR="00871372" w:rsidRPr="000F6F36" w:rsidRDefault="00871372" w:rsidP="007F4B8B">
            <w:pPr>
              <w:rPr>
                <w:color w:val="FFFFFF" w:themeColor="background1"/>
              </w:rPr>
            </w:pPr>
          </w:p>
        </w:tc>
      </w:tr>
      <w:tr w:rsidR="00D16BD7" w14:paraId="6D915A68" w14:textId="77777777" w:rsidTr="00260705">
        <w:trPr>
          <w:trHeight w:val="298"/>
        </w:trPr>
        <w:tc>
          <w:tcPr>
            <w:tcW w:w="4248" w:type="dxa"/>
            <w:shd w:val="clear" w:color="auto" w:fill="4A748F"/>
          </w:tcPr>
          <w:p w14:paraId="03A88BC2" w14:textId="52CBE55B" w:rsidR="00D16BD7" w:rsidRDefault="00D16BD7" w:rsidP="007F4B8B">
            <w:proofErr w:type="spellStart"/>
            <w:r w:rsidRPr="00D16BD7">
              <w:rPr>
                <w:color w:val="FFFFFF" w:themeColor="background1"/>
              </w:rPr>
              <w:t>O</w:t>
            </w:r>
            <w:r w:rsidR="00104D2C">
              <w:rPr>
                <w:color w:val="FFFFFF" w:themeColor="background1"/>
              </w:rPr>
              <w:t>ther</w:t>
            </w:r>
            <w:proofErr w:type="spellEnd"/>
            <w:r w:rsidR="00104D2C">
              <w:rPr>
                <w:color w:val="FFFFFF" w:themeColor="background1"/>
              </w:rPr>
              <w:t>:</w:t>
            </w:r>
          </w:p>
        </w:tc>
        <w:tc>
          <w:tcPr>
            <w:tcW w:w="345" w:type="dxa"/>
            <w:shd w:val="clear" w:color="auto" w:fill="4A748F"/>
          </w:tcPr>
          <w:p w14:paraId="740631D8" w14:textId="77777777" w:rsidR="00D16BD7" w:rsidRDefault="00D16BD7" w:rsidP="007F4B8B"/>
        </w:tc>
        <w:tc>
          <w:tcPr>
            <w:tcW w:w="4792" w:type="dxa"/>
            <w:shd w:val="clear" w:color="auto" w:fill="4A748F"/>
          </w:tcPr>
          <w:p w14:paraId="2CB3174B" w14:textId="77777777" w:rsidR="00D16BD7" w:rsidRDefault="00D16BD7" w:rsidP="007F4B8B">
            <w:pPr>
              <w:rPr>
                <w:color w:val="FFFFFF" w:themeColor="background1"/>
              </w:rPr>
            </w:pPr>
          </w:p>
        </w:tc>
      </w:tr>
      <w:tr w:rsidR="00D16BD7" w14:paraId="4AB5E752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7041F3C4" w14:textId="32223CBB" w:rsidR="00D16BD7" w:rsidRPr="00D16BD7" w:rsidRDefault="00104D2C" w:rsidP="007F4B8B">
            <w:r>
              <w:t xml:space="preserve">University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faculty</w:t>
            </w:r>
            <w:proofErr w:type="spellEnd"/>
            <w:r>
              <w:t>:</w:t>
            </w:r>
          </w:p>
        </w:tc>
        <w:tc>
          <w:tcPr>
            <w:tcW w:w="345" w:type="dxa"/>
            <w:shd w:val="clear" w:color="auto" w:fill="FFFFFF" w:themeFill="background1"/>
          </w:tcPr>
          <w:p w14:paraId="2D31A86E" w14:textId="1818D0B0" w:rsidR="00D16BD7" w:rsidRDefault="00D16BD7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6517521C" w14:textId="6ECC817C" w:rsidR="00D16BD7" w:rsidRDefault="00D16BD7" w:rsidP="007F4B8B">
            <w:pPr>
              <w:rPr>
                <w:color w:val="FFFFFF" w:themeColor="background1"/>
              </w:rPr>
            </w:pPr>
          </w:p>
        </w:tc>
      </w:tr>
      <w:tr w:rsidR="00D16BD7" w14:paraId="07AE1F74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2CFEFF1B" w14:textId="1D70508E" w:rsidR="00D16BD7" w:rsidRPr="00FE3696" w:rsidRDefault="00104D2C" w:rsidP="007F4B8B">
            <w:pPr>
              <w:rPr>
                <w:lang w:val="en-GB"/>
              </w:rPr>
            </w:pPr>
            <w:r w:rsidRPr="00FE3696">
              <w:rPr>
                <w:lang w:val="en-GB"/>
              </w:rPr>
              <w:t>Do you smoke (yes / no)</w:t>
            </w:r>
            <w:r w:rsidR="00D16BD7" w:rsidRPr="00FE3696">
              <w:rPr>
                <w:lang w:val="en-GB"/>
              </w:rPr>
              <w:t>?</w:t>
            </w:r>
          </w:p>
        </w:tc>
        <w:tc>
          <w:tcPr>
            <w:tcW w:w="345" w:type="dxa"/>
            <w:shd w:val="clear" w:color="auto" w:fill="FFFFFF" w:themeFill="background1"/>
          </w:tcPr>
          <w:p w14:paraId="4D8D76AA" w14:textId="71A884DB" w:rsidR="00D16BD7" w:rsidRDefault="00D16BD7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470E3904" w14:textId="3690764C" w:rsidR="00D16BD7" w:rsidRDefault="00D16BD7" w:rsidP="007F4B8B">
            <w:pPr>
              <w:rPr>
                <w:color w:val="FFFFFF" w:themeColor="background1"/>
              </w:rPr>
            </w:pPr>
          </w:p>
        </w:tc>
      </w:tr>
      <w:tr w:rsidR="00C3565B" w14:paraId="61385543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533DD59E" w14:textId="53B9AAF8" w:rsidR="00C3565B" w:rsidRPr="00FE3696" w:rsidRDefault="00C3565B" w:rsidP="007F4B8B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  <w:tc>
          <w:tcPr>
            <w:tcW w:w="345" w:type="dxa"/>
            <w:shd w:val="clear" w:color="auto" w:fill="FFFFFF" w:themeFill="background1"/>
          </w:tcPr>
          <w:p w14:paraId="0638FD25" w14:textId="14E0DD77" w:rsidR="00C3565B" w:rsidRDefault="00C3565B" w:rsidP="007F4B8B">
            <w:r>
              <w:t>:</w:t>
            </w:r>
          </w:p>
        </w:tc>
        <w:tc>
          <w:tcPr>
            <w:tcW w:w="4792" w:type="dxa"/>
            <w:shd w:val="clear" w:color="auto" w:fill="FFFFFF" w:themeFill="background1"/>
          </w:tcPr>
          <w:p w14:paraId="535439C0" w14:textId="5F170C03" w:rsidR="00C3565B" w:rsidRDefault="00C3565B" w:rsidP="007F4B8B">
            <w:pPr>
              <w:rPr>
                <w:color w:val="FFFFFF" w:themeColor="background1"/>
              </w:rPr>
            </w:pPr>
          </w:p>
        </w:tc>
      </w:tr>
      <w:tr w:rsidR="00ED7DD6" w14:paraId="53328AFF" w14:textId="77777777" w:rsidTr="00260705">
        <w:trPr>
          <w:trHeight w:val="298"/>
        </w:trPr>
        <w:tc>
          <w:tcPr>
            <w:tcW w:w="4248" w:type="dxa"/>
            <w:shd w:val="clear" w:color="auto" w:fill="4A748F"/>
          </w:tcPr>
          <w:p w14:paraId="0B964871" w14:textId="70DF0D53" w:rsidR="00ED7DD6" w:rsidRDefault="00ED7DD6" w:rsidP="00163C0E">
            <w:r>
              <w:rPr>
                <w:color w:val="FFFFFF" w:themeColor="background1"/>
              </w:rPr>
              <w:t xml:space="preserve">Room </w:t>
            </w:r>
            <w:proofErr w:type="spellStart"/>
            <w:r>
              <w:rPr>
                <w:color w:val="FFFFFF" w:themeColor="background1"/>
              </w:rPr>
              <w:t>preference</w:t>
            </w:r>
            <w:proofErr w:type="spellEnd"/>
            <w:r>
              <w:rPr>
                <w:color w:val="FFFFFF" w:themeColor="background1"/>
              </w:rPr>
              <w:t xml:space="preserve"> TOP 3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345" w:type="dxa"/>
            <w:shd w:val="clear" w:color="auto" w:fill="4A748F"/>
          </w:tcPr>
          <w:p w14:paraId="1F65CB21" w14:textId="77777777" w:rsidR="00ED7DD6" w:rsidRDefault="00ED7DD6" w:rsidP="00163C0E"/>
        </w:tc>
        <w:tc>
          <w:tcPr>
            <w:tcW w:w="4792" w:type="dxa"/>
            <w:shd w:val="clear" w:color="auto" w:fill="4A748F"/>
          </w:tcPr>
          <w:p w14:paraId="1F2E6DAF" w14:textId="3313D9D1" w:rsidR="00ED7DD6" w:rsidRDefault="00ED7DD6" w:rsidP="00163C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Building + </w:t>
            </w:r>
            <w:proofErr w:type="spellStart"/>
            <w:r>
              <w:rPr>
                <w:color w:val="FFFFFF" w:themeColor="background1"/>
              </w:rPr>
              <w:t>Roomnumber</w:t>
            </w:r>
            <w:proofErr w:type="spellEnd"/>
          </w:p>
        </w:tc>
      </w:tr>
      <w:tr w:rsidR="00ED7DD6" w14:paraId="0630C4C2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28AFAE93" w14:textId="05D39DAD" w:rsidR="00ED7DD6" w:rsidRPr="00ED7DD6" w:rsidRDefault="00ED7DD6" w:rsidP="00ED7DD6">
            <w:pPr>
              <w:tabs>
                <w:tab w:val="left" w:pos="855"/>
              </w:tabs>
            </w:pPr>
            <w:proofErr w:type="spellStart"/>
            <w:r>
              <w:t>Nr</w:t>
            </w:r>
            <w:proofErr w:type="spellEnd"/>
            <w:r>
              <w:t xml:space="preserve"> </w:t>
            </w:r>
            <w:r w:rsidRPr="00ED7DD6">
              <w:t>1.</w:t>
            </w:r>
            <w:r w:rsidRPr="00ED7DD6">
              <w:tab/>
            </w:r>
          </w:p>
        </w:tc>
        <w:tc>
          <w:tcPr>
            <w:tcW w:w="345" w:type="dxa"/>
            <w:shd w:val="clear" w:color="auto" w:fill="FFFFFF" w:themeFill="background1"/>
          </w:tcPr>
          <w:p w14:paraId="76C8FBBD" w14:textId="77777777" w:rsidR="00ED7DD6" w:rsidRDefault="00ED7DD6" w:rsidP="00ED7DD6"/>
        </w:tc>
        <w:tc>
          <w:tcPr>
            <w:tcW w:w="4792" w:type="dxa"/>
            <w:shd w:val="clear" w:color="auto" w:fill="FFFFFF" w:themeFill="background1"/>
          </w:tcPr>
          <w:p w14:paraId="176E86A9" w14:textId="7EB6C9F3" w:rsidR="00ED7DD6" w:rsidRDefault="00ED7DD6" w:rsidP="00ED7DD6">
            <w:pPr>
              <w:rPr>
                <w:color w:val="FFFFFF" w:themeColor="background1"/>
              </w:rPr>
            </w:pPr>
          </w:p>
        </w:tc>
      </w:tr>
      <w:tr w:rsidR="00ED7DD6" w14:paraId="3C5C0584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004040C1" w14:textId="49F2CBA0" w:rsidR="00ED7DD6" w:rsidRDefault="00ED7DD6" w:rsidP="00ED7DD6">
            <w:pPr>
              <w:tabs>
                <w:tab w:val="left" w:pos="855"/>
              </w:tabs>
            </w:pPr>
            <w:proofErr w:type="spellStart"/>
            <w:r>
              <w:t>Nr</w:t>
            </w:r>
            <w:proofErr w:type="spellEnd"/>
            <w:r>
              <w:t xml:space="preserve"> 2.</w:t>
            </w:r>
          </w:p>
        </w:tc>
        <w:tc>
          <w:tcPr>
            <w:tcW w:w="345" w:type="dxa"/>
            <w:shd w:val="clear" w:color="auto" w:fill="FFFFFF" w:themeFill="background1"/>
          </w:tcPr>
          <w:p w14:paraId="3C00EEE0" w14:textId="77777777" w:rsidR="00ED7DD6" w:rsidRDefault="00ED7DD6" w:rsidP="00ED7DD6"/>
        </w:tc>
        <w:tc>
          <w:tcPr>
            <w:tcW w:w="4792" w:type="dxa"/>
            <w:shd w:val="clear" w:color="auto" w:fill="FFFFFF" w:themeFill="background1"/>
          </w:tcPr>
          <w:p w14:paraId="0AD8DB26" w14:textId="77777777" w:rsidR="00ED7DD6" w:rsidRDefault="00ED7DD6" w:rsidP="00ED7DD6">
            <w:pPr>
              <w:rPr>
                <w:color w:val="FFFFFF" w:themeColor="background1"/>
              </w:rPr>
            </w:pPr>
          </w:p>
        </w:tc>
      </w:tr>
      <w:tr w:rsidR="00ED7DD6" w14:paraId="54C6E5E5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5635B81E" w14:textId="348D93CE" w:rsidR="00ED7DD6" w:rsidRDefault="00ED7DD6" w:rsidP="00ED7DD6">
            <w:pPr>
              <w:tabs>
                <w:tab w:val="left" w:pos="855"/>
              </w:tabs>
            </w:pPr>
            <w:proofErr w:type="spellStart"/>
            <w:r>
              <w:t>Nr</w:t>
            </w:r>
            <w:proofErr w:type="spellEnd"/>
            <w:r>
              <w:t xml:space="preserve"> 3.</w:t>
            </w:r>
          </w:p>
        </w:tc>
        <w:tc>
          <w:tcPr>
            <w:tcW w:w="345" w:type="dxa"/>
            <w:shd w:val="clear" w:color="auto" w:fill="FFFFFF" w:themeFill="background1"/>
          </w:tcPr>
          <w:p w14:paraId="65E533BC" w14:textId="77777777" w:rsidR="00ED7DD6" w:rsidRDefault="00ED7DD6" w:rsidP="00ED7DD6"/>
        </w:tc>
        <w:tc>
          <w:tcPr>
            <w:tcW w:w="4792" w:type="dxa"/>
            <w:shd w:val="clear" w:color="auto" w:fill="FFFFFF" w:themeFill="background1"/>
          </w:tcPr>
          <w:p w14:paraId="24FE8F29" w14:textId="77777777" w:rsidR="00ED7DD6" w:rsidRDefault="00ED7DD6" w:rsidP="00ED7DD6">
            <w:pPr>
              <w:rPr>
                <w:color w:val="FFFFFF" w:themeColor="background1"/>
              </w:rPr>
            </w:pPr>
          </w:p>
        </w:tc>
      </w:tr>
      <w:tr w:rsidR="00ED7DD6" w14:paraId="7812A1DE" w14:textId="77777777" w:rsidTr="003D5DD3">
        <w:trPr>
          <w:trHeight w:val="454"/>
        </w:trPr>
        <w:tc>
          <w:tcPr>
            <w:tcW w:w="4248" w:type="dxa"/>
            <w:shd w:val="clear" w:color="auto" w:fill="FFFFFF" w:themeFill="background1"/>
          </w:tcPr>
          <w:p w14:paraId="08598A05" w14:textId="76390C93" w:rsidR="00ED7DD6" w:rsidRDefault="00260705" w:rsidP="00ED7DD6">
            <w:pPr>
              <w:tabs>
                <w:tab w:val="left" w:pos="855"/>
              </w:tabs>
            </w:pPr>
            <w:r>
              <w:t xml:space="preserve">No </w:t>
            </w:r>
            <w:proofErr w:type="spellStart"/>
            <w:r>
              <w:t>preference</w:t>
            </w:r>
            <w:proofErr w:type="spellEnd"/>
          </w:p>
        </w:tc>
        <w:tc>
          <w:tcPr>
            <w:tcW w:w="345" w:type="dxa"/>
            <w:shd w:val="clear" w:color="auto" w:fill="FFFFFF" w:themeFill="background1"/>
          </w:tcPr>
          <w:p w14:paraId="6E109418" w14:textId="77777777" w:rsidR="00ED7DD6" w:rsidRDefault="00ED7DD6" w:rsidP="00ED7DD6"/>
        </w:tc>
        <w:tc>
          <w:tcPr>
            <w:tcW w:w="4792" w:type="dxa"/>
            <w:shd w:val="clear" w:color="auto" w:fill="FFFFFF" w:themeFill="background1"/>
          </w:tcPr>
          <w:p w14:paraId="0D0E48FC" w14:textId="77777777" w:rsidR="00ED7DD6" w:rsidRDefault="00ED7DD6" w:rsidP="00ED7DD6">
            <w:pPr>
              <w:rPr>
                <w:color w:val="FFFFFF" w:themeColor="background1"/>
              </w:rPr>
            </w:pPr>
          </w:p>
        </w:tc>
      </w:tr>
    </w:tbl>
    <w:p w14:paraId="57903B13" w14:textId="77777777" w:rsidR="007F4B8B" w:rsidRPr="007F4B8B" w:rsidRDefault="007F4B8B" w:rsidP="008D3CF3"/>
    <w:sectPr w:rsidR="007F4B8B" w:rsidRPr="007F4B8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6CBF7" w14:textId="77777777" w:rsidR="00B41B43" w:rsidRDefault="00B41B43" w:rsidP="00A109ED">
      <w:pPr>
        <w:spacing w:after="0" w:line="240" w:lineRule="auto"/>
      </w:pPr>
      <w:r>
        <w:separator/>
      </w:r>
    </w:p>
  </w:endnote>
  <w:endnote w:type="continuationSeparator" w:id="0">
    <w:p w14:paraId="56FC525A" w14:textId="77777777" w:rsidR="00B41B43" w:rsidRDefault="00B41B43" w:rsidP="00A1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3E9BF" w14:textId="77777777" w:rsidR="00B41B43" w:rsidRDefault="00B41B43" w:rsidP="00A109ED">
      <w:pPr>
        <w:spacing w:after="0" w:line="240" w:lineRule="auto"/>
      </w:pPr>
      <w:r>
        <w:separator/>
      </w:r>
    </w:p>
  </w:footnote>
  <w:footnote w:type="continuationSeparator" w:id="0">
    <w:p w14:paraId="2AC835E1" w14:textId="77777777" w:rsidR="00B41B43" w:rsidRDefault="00B41B43" w:rsidP="00A1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3FFBE" w14:textId="55A26005" w:rsidR="00A109ED" w:rsidRPr="00871372" w:rsidRDefault="003615EA" w:rsidP="00871372">
    <w:pPr>
      <w:pStyle w:val="Koptekst"/>
    </w:pPr>
    <w:proofErr w:type="spellStart"/>
    <w:r w:rsidRPr="00871372">
      <w:rPr>
        <w:b/>
        <w:bCs/>
        <w:sz w:val="28"/>
        <w:szCs w:val="28"/>
        <w:u w:val="single"/>
      </w:rPr>
      <w:t>Registration</w:t>
    </w:r>
    <w:proofErr w:type="spellEnd"/>
    <w:r w:rsidRPr="00871372">
      <w:rPr>
        <w:b/>
        <w:bCs/>
        <w:sz w:val="28"/>
        <w:szCs w:val="28"/>
        <w:u w:val="single"/>
      </w:rPr>
      <w:t xml:space="preserve"> Card</w:t>
    </w:r>
    <w:r w:rsidR="00871372">
      <w:rPr>
        <w:noProof/>
      </w:rPr>
      <w:tab/>
    </w:r>
    <w:r w:rsidR="00871372">
      <w:rPr>
        <w:noProof/>
      </w:rPr>
      <w:tab/>
    </w:r>
    <w:r w:rsidR="00871372">
      <w:rPr>
        <w:noProof/>
      </w:rPr>
      <w:drawing>
        <wp:inline distT="0" distB="0" distL="0" distR="0" wp14:anchorId="248B8505" wp14:editId="5C5DD0DD">
          <wp:extent cx="2617470" cy="618591"/>
          <wp:effectExtent l="0" t="0" r="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4975" cy="629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92350"/>
    <w:multiLevelType w:val="hybridMultilevel"/>
    <w:tmpl w:val="B7BA04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B4EF2"/>
    <w:multiLevelType w:val="hybridMultilevel"/>
    <w:tmpl w:val="5B8A43A4"/>
    <w:lvl w:ilvl="0" w:tplc="79B0F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A5257"/>
    <w:multiLevelType w:val="hybridMultilevel"/>
    <w:tmpl w:val="02864C1E"/>
    <w:lvl w:ilvl="0" w:tplc="26808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71E1D"/>
    <w:multiLevelType w:val="hybridMultilevel"/>
    <w:tmpl w:val="FC04F354"/>
    <w:lvl w:ilvl="0" w:tplc="268086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4495BD2"/>
    <w:multiLevelType w:val="hybridMultilevel"/>
    <w:tmpl w:val="BC7A27DC"/>
    <w:lvl w:ilvl="0" w:tplc="26808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68001">
    <w:abstractNumId w:val="0"/>
  </w:num>
  <w:num w:numId="2" w16cid:durableId="983199422">
    <w:abstractNumId w:val="2"/>
  </w:num>
  <w:num w:numId="3" w16cid:durableId="179317440">
    <w:abstractNumId w:val="3"/>
  </w:num>
  <w:num w:numId="4" w16cid:durableId="1910070192">
    <w:abstractNumId w:val="4"/>
  </w:num>
  <w:num w:numId="5" w16cid:durableId="1725323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7A"/>
    <w:rsid w:val="00017031"/>
    <w:rsid w:val="000F6F36"/>
    <w:rsid w:val="00104D2C"/>
    <w:rsid w:val="00260705"/>
    <w:rsid w:val="002E5229"/>
    <w:rsid w:val="002F768F"/>
    <w:rsid w:val="00342E7D"/>
    <w:rsid w:val="003615EA"/>
    <w:rsid w:val="003B591C"/>
    <w:rsid w:val="003D5DD3"/>
    <w:rsid w:val="00445742"/>
    <w:rsid w:val="0047040D"/>
    <w:rsid w:val="004B4774"/>
    <w:rsid w:val="004E3CF8"/>
    <w:rsid w:val="004E5034"/>
    <w:rsid w:val="00533FFC"/>
    <w:rsid w:val="005922AC"/>
    <w:rsid w:val="006B07A9"/>
    <w:rsid w:val="006F5F2D"/>
    <w:rsid w:val="00703AB9"/>
    <w:rsid w:val="007F4B8B"/>
    <w:rsid w:val="00871372"/>
    <w:rsid w:val="008D3CF3"/>
    <w:rsid w:val="009D1B4C"/>
    <w:rsid w:val="00A109ED"/>
    <w:rsid w:val="00A24240"/>
    <w:rsid w:val="00A51A9E"/>
    <w:rsid w:val="00A91DE3"/>
    <w:rsid w:val="00AF17C7"/>
    <w:rsid w:val="00B33851"/>
    <w:rsid w:val="00B41B43"/>
    <w:rsid w:val="00C3565B"/>
    <w:rsid w:val="00C86A7A"/>
    <w:rsid w:val="00D16BD7"/>
    <w:rsid w:val="00D40382"/>
    <w:rsid w:val="00ED7DD6"/>
    <w:rsid w:val="00FE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76292EB"/>
  <w15:chartTrackingRefBased/>
  <w15:docId w15:val="{6B1F1343-EDB0-4C98-B98E-450DE653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1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09ED"/>
  </w:style>
  <w:style w:type="paragraph" w:styleId="Voettekst">
    <w:name w:val="footer"/>
    <w:basedOn w:val="Standaard"/>
    <w:link w:val="VoettekstChar"/>
    <w:uiPriority w:val="99"/>
    <w:unhideWhenUsed/>
    <w:rsid w:val="00A109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09ED"/>
  </w:style>
  <w:style w:type="table" w:styleId="Tabelraster">
    <w:name w:val="Table Grid"/>
    <w:basedOn w:val="Standaardtabel"/>
    <w:uiPriority w:val="39"/>
    <w:rsid w:val="00A10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A109ED"/>
    <w:pPr>
      <w:ind w:left="720"/>
      <w:contextualSpacing/>
    </w:pPr>
  </w:style>
  <w:style w:type="paragraph" w:styleId="Geenafstand">
    <w:name w:val="No Spacing"/>
    <w:uiPriority w:val="1"/>
    <w:qFormat/>
    <w:rsid w:val="00B33851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9D1B4C"/>
    <w:rPr>
      <w:color w:val="80808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E522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E522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E522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E522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E5229"/>
    <w:rPr>
      <w:b/>
      <w:bCs/>
      <w:sz w:val="20"/>
      <w:szCs w:val="20"/>
    </w:rPr>
  </w:style>
  <w:style w:type="paragraph" w:styleId="Revisie">
    <w:name w:val="Revision"/>
    <w:hidden/>
    <w:uiPriority w:val="99"/>
    <w:semiHidden/>
    <w:rsid w:val="002E5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0D8B-2BB6-4332-993B-91AC4C9EA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ke van Gurp | Jansen Vastgoed</dc:creator>
  <cp:keywords/>
  <dc:description/>
  <cp:lastModifiedBy>Dorelies | College Campus</cp:lastModifiedBy>
  <cp:revision>3</cp:revision>
  <dcterms:created xsi:type="dcterms:W3CDTF">2022-03-30T10:33:00Z</dcterms:created>
  <dcterms:modified xsi:type="dcterms:W3CDTF">2022-04-12T13:49:00Z</dcterms:modified>
</cp:coreProperties>
</file>